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3BF8" w14:textId="77777777" w:rsidR="00087535" w:rsidRDefault="00087535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47229D9A" w:rsidR="0056539F" w:rsidRPr="008D3DDB" w:rsidRDefault="0056539F" w:rsidP="00C55FD0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7D729C">
        <w:rPr>
          <w:rFonts w:ascii="Verdana" w:hAnsi="Verdana" w:cs="Times New Roman"/>
          <w:b/>
          <w:sz w:val="24"/>
          <w:szCs w:val="24"/>
        </w:rPr>
        <w:t>3</w:t>
      </w:r>
      <w:r w:rsidR="00C55FD0">
        <w:rPr>
          <w:rFonts w:ascii="Verdana" w:hAnsi="Verdana" w:cs="Times New Roman"/>
          <w:b/>
          <w:sz w:val="24"/>
          <w:szCs w:val="24"/>
        </w:rPr>
        <w:t>a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593A4AD" w14:textId="77777777" w:rsidR="00C55FD0" w:rsidRDefault="00C55FD0" w:rsidP="00C55FD0">
      <w:pPr>
        <w:shd w:val="clear" w:color="auto" w:fill="FFFFFF"/>
        <w:spacing w:line="240" w:lineRule="auto"/>
        <w:ind w:left="3540" w:firstLine="708"/>
        <w:jc w:val="center"/>
        <w:outlineLvl w:val="2"/>
        <w:rPr>
          <w:rFonts w:ascii="Tahoma" w:hAnsi="Tahoma" w:cs="Tahoma"/>
          <w:b/>
          <w:bCs/>
          <w:color w:val="000000"/>
          <w:sz w:val="24"/>
          <w:szCs w:val="24"/>
        </w:rPr>
      </w:pP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>Specjalny Ośrodek</w:t>
      </w:r>
    </w:p>
    <w:p w14:paraId="4841AF55" w14:textId="1604EA0D" w:rsidR="00C55FD0" w:rsidRPr="0037462D" w:rsidRDefault="00C55FD0" w:rsidP="00C55FD0">
      <w:pPr>
        <w:shd w:val="clear" w:color="auto" w:fill="FFFFFF"/>
        <w:spacing w:line="240" w:lineRule="auto"/>
        <w:jc w:val="right"/>
        <w:outlineLvl w:val="2"/>
        <w:rPr>
          <w:rFonts w:ascii="Tahoma" w:hAnsi="Tahoma" w:cs="Tahoma"/>
          <w:b/>
          <w:bCs/>
          <w:color w:val="0D4259"/>
          <w:sz w:val="24"/>
          <w:szCs w:val="24"/>
        </w:rPr>
      </w:pP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 xml:space="preserve"> Szkolno-Wychowawczy Nr 2</w:t>
      </w:r>
    </w:p>
    <w:p w14:paraId="1AF03ABB" w14:textId="0177D79F" w:rsidR="00C55FD0" w:rsidRPr="00A32BC4" w:rsidRDefault="00C55FD0" w:rsidP="00C55FD0">
      <w:pPr>
        <w:widowControl w:val="0"/>
        <w:shd w:val="clear" w:color="auto" w:fill="FFFFFF"/>
        <w:suppressAutoHyphens/>
        <w:spacing w:line="240" w:lineRule="auto"/>
        <w:ind w:left="3540"/>
        <w:contextualSpacing/>
        <w:jc w:val="center"/>
        <w:textAlignment w:val="top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  <w:r w:rsidRPr="00A32BC4">
        <w:rPr>
          <w:rFonts w:ascii="Tahoma" w:hAnsi="Tahoma" w:cs="Tahoma"/>
          <w:b/>
          <w:bCs/>
        </w:rPr>
        <w:t xml:space="preserve">ul. </w:t>
      </w:r>
      <w:r>
        <w:rPr>
          <w:rFonts w:ascii="Tahoma" w:hAnsi="Tahoma" w:cs="Tahoma"/>
          <w:b/>
          <w:bCs/>
        </w:rPr>
        <w:t>Literacka 8</w:t>
      </w:r>
    </w:p>
    <w:p w14:paraId="2886647D" w14:textId="0D09CC29" w:rsidR="00484F88" w:rsidRPr="008D3DDB" w:rsidRDefault="00C55FD0" w:rsidP="00C55FD0">
      <w:pPr>
        <w:spacing w:after="0" w:line="240" w:lineRule="auto"/>
        <w:ind w:left="5664"/>
        <w:rPr>
          <w:rFonts w:ascii="Verdana" w:hAnsi="Verdana" w:cs="Times New Roman"/>
          <w:sz w:val="24"/>
          <w:szCs w:val="24"/>
        </w:rPr>
      </w:pPr>
      <w:r>
        <w:rPr>
          <w:rFonts w:ascii="Tahoma" w:hAnsi="Tahoma" w:cs="Tahoma"/>
          <w:b/>
          <w:bCs/>
          <w:kern w:val="2"/>
          <w14:ligatures w14:val="standardContextual"/>
        </w:rPr>
        <w:t>05-400 Otwock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425AE07D" w14:textId="77777777" w:rsidR="004C069B" w:rsidRPr="00D97ECE" w:rsidRDefault="004C069B" w:rsidP="004C069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(uwzględniające przesłanki wykluczenia z art.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art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. 7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ust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. 1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o szczególnych rozwiązaniach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w zakresie przeciwdziałania wspieraniu agresji na Ukrainą</w:t>
      </w:r>
      <w:r w:rsidRPr="005E6C3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oraz służących ochronie bezpieczeństwa narodowego)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4DFF558F" w14:textId="77777777" w:rsidR="00AA5619" w:rsidRDefault="00BF56DB" w:rsidP="00AA5619">
      <w:pPr>
        <w:pStyle w:val="ARTartustawynprozporzdzenia"/>
        <w:keepNext/>
        <w:spacing w:line="240" w:lineRule="auto"/>
        <w:jc w:val="center"/>
        <w:rPr>
          <w:rFonts w:ascii="Verdana" w:hAnsi="Verdana"/>
        </w:rPr>
      </w:pPr>
      <w:r w:rsidRPr="008D3DDB">
        <w:rPr>
          <w:rFonts w:ascii="Verdana" w:hAnsi="Verdana" w:cs="Times New Roman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</w:p>
    <w:p w14:paraId="4739F2A2" w14:textId="7F612CC4" w:rsidR="00AA5619" w:rsidRDefault="00AA5619" w:rsidP="00AA5619">
      <w:pPr>
        <w:pStyle w:val="ARTartustawynprozporzdzenia"/>
        <w:keepNext/>
        <w:spacing w:line="240" w:lineRule="auto"/>
        <w:jc w:val="center"/>
        <w:rPr>
          <w:rFonts w:ascii="Tahoma" w:hAnsi="Tahoma" w:cs="Tahoma"/>
          <w:b/>
          <w:bCs/>
          <w:color w:val="10284D"/>
          <w:shd w:val="clear" w:color="auto" w:fill="FFFFFF"/>
        </w:rPr>
      </w:pPr>
      <w:r>
        <w:rPr>
          <w:rFonts w:ascii="Tahoma" w:hAnsi="Tahoma" w:cs="Tahoma"/>
          <w:b/>
          <w:bCs/>
          <w:color w:val="10284D"/>
          <w:shd w:val="clear" w:color="auto" w:fill="FFFFFF"/>
        </w:rPr>
        <w:t>Remont sali gimnastycznej wraz z dachem i daszkiem nad drzwiami wejściowymi z podjazdem dla osób niepełnosprawnych</w:t>
      </w:r>
    </w:p>
    <w:p w14:paraId="2D8A972A" w14:textId="151E0945" w:rsidR="0048372A" w:rsidRPr="00D32972" w:rsidRDefault="0048372A" w:rsidP="0048372A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b/>
          <w:bCs/>
          <w:sz w:val="22"/>
          <w:szCs w:val="22"/>
        </w:rPr>
      </w:pPr>
    </w:p>
    <w:p w14:paraId="51030BD7" w14:textId="38D5F90E" w:rsidR="00C55FD0" w:rsidRPr="00A7793D" w:rsidRDefault="00C55FD0" w:rsidP="00C55FD0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b/>
          <w:bCs/>
          <w:sz w:val="22"/>
          <w:szCs w:val="22"/>
        </w:rPr>
      </w:pPr>
    </w:p>
    <w:p w14:paraId="27587CD7" w14:textId="01F8151C" w:rsidR="007210F0" w:rsidRPr="006931E0" w:rsidRDefault="00BF56DB" w:rsidP="008332D6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48128486" w14:textId="77777777" w:rsidR="00087535" w:rsidRPr="008D3DDB" w:rsidRDefault="00087535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6C7D30" w:rsidRDefault="00943F34" w:rsidP="00943F34">
      <w:pPr>
        <w:spacing w:after="120" w:line="360" w:lineRule="auto"/>
        <w:jc w:val="both"/>
        <w:rPr>
          <w:rFonts w:ascii="Tahoma" w:hAnsi="Tahoma" w:cs="Tahoma"/>
        </w:rPr>
      </w:pPr>
      <w:r w:rsidRPr="006C7D30">
        <w:rPr>
          <w:rFonts w:ascii="Tahoma" w:hAnsi="Tahoma" w:cs="Tahoma"/>
        </w:rPr>
        <w:t xml:space="preserve">Oświadczam, że spełniam warunki udziału w postępowaniu określone przez zamawiającego w Specyfikacji Warunków Zamówienia i ogłoszeniu o zamówieniu w  następującym zakresie: ………………………………………………………………………………… </w:t>
      </w:r>
    </w:p>
    <w:p w14:paraId="06744362" w14:textId="77777777" w:rsidR="006931E0" w:rsidRPr="008D3DDB" w:rsidRDefault="006931E0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FB554C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DF76A9B" w14:textId="77777777" w:rsidR="006C7D30" w:rsidRPr="0022156C" w:rsidRDefault="006C7D30" w:rsidP="006C7D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2156C">
        <w:rPr>
          <w:rFonts w:ascii="Tahoma" w:hAnsi="Tahoma" w:cs="Tahoma"/>
        </w:rPr>
        <w:t xml:space="preserve">Oświadczam, że nie podlegam wykluczeniu z postępowania na podstawie </w:t>
      </w:r>
      <w:r w:rsidRPr="0022156C">
        <w:rPr>
          <w:rFonts w:ascii="Tahoma" w:hAnsi="Tahoma" w:cs="Tahoma"/>
        </w:rPr>
        <w:br/>
        <w:t>art. 108 ust. 1 Pzp.</w:t>
      </w:r>
    </w:p>
    <w:p w14:paraId="47C1AD4D" w14:textId="77777777" w:rsidR="006C7D30" w:rsidRPr="00261A0D" w:rsidRDefault="006C7D30" w:rsidP="006C7D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61A0D">
        <w:rPr>
          <w:rFonts w:ascii="Tahoma" w:hAnsi="Tahoma" w:cs="Tahoma"/>
        </w:rPr>
        <w:t>Oświadczam, że nie podlegam wykluczeniu z postępowania na podstawie</w:t>
      </w:r>
      <w:r w:rsidRPr="00261A0D">
        <w:rPr>
          <w:rFonts w:ascii="Tahoma" w:hAnsi="Tahoma" w:cs="Tahoma"/>
        </w:rPr>
        <w:br/>
        <w:t xml:space="preserve">art. 109 ust. 1 pkt </w:t>
      </w:r>
      <w:r>
        <w:rPr>
          <w:rFonts w:ascii="Tahoma" w:hAnsi="Tahoma" w:cs="Tahoma"/>
        </w:rPr>
        <w:t>7,</w:t>
      </w:r>
      <w:r w:rsidRPr="00261A0D">
        <w:rPr>
          <w:rFonts w:ascii="Tahoma" w:hAnsi="Tahoma" w:cs="Tahoma"/>
        </w:rPr>
        <w:t xml:space="preserve"> 8, 10 Pzp.</w:t>
      </w:r>
    </w:p>
    <w:p w14:paraId="6C223983" w14:textId="77777777" w:rsidR="006C7D30" w:rsidRPr="000F0928" w:rsidRDefault="006C7D30" w:rsidP="006C7D30">
      <w:pPr>
        <w:jc w:val="both"/>
        <w:rPr>
          <w:rFonts w:ascii="Tahoma" w:hAnsi="Tahoma" w:cs="Tahoma"/>
          <w:strike/>
          <w:highlight w:val="yellow"/>
        </w:rPr>
      </w:pPr>
    </w:p>
    <w:p w14:paraId="78054EEC" w14:textId="77777777" w:rsidR="006C7D30" w:rsidRDefault="006C7D30" w:rsidP="006C7D30">
      <w:pPr>
        <w:pStyle w:val="Tekstpodstawowywcity"/>
        <w:numPr>
          <w:ilvl w:val="0"/>
          <w:numId w:val="7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Pr="006C7D30" w:rsidRDefault="00943F34" w:rsidP="00943F34">
      <w:pPr>
        <w:spacing w:before="120" w:after="120" w:line="360" w:lineRule="auto"/>
        <w:jc w:val="both"/>
        <w:rPr>
          <w:rFonts w:ascii="Tahoma" w:hAnsi="Tahoma" w:cs="Tahoma"/>
        </w:rPr>
      </w:pPr>
      <w:r w:rsidRPr="006C7D30">
        <w:rPr>
          <w:rFonts w:ascii="Tahoma" w:hAnsi="Tahoma" w:cs="Tahoma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Arial"/>
          <w:b/>
        </w:rPr>
      </w:pPr>
    </w:p>
    <w:p w14:paraId="552B73D3" w14:textId="77777777" w:rsidR="006C7D30" w:rsidRDefault="006C7D30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31737" w14:textId="77777777" w:rsidR="00E2119A" w:rsidRDefault="00E2119A" w:rsidP="0038231F">
      <w:pPr>
        <w:spacing w:after="0" w:line="240" w:lineRule="auto"/>
      </w:pPr>
      <w:r>
        <w:separator/>
      </w:r>
    </w:p>
  </w:endnote>
  <w:endnote w:type="continuationSeparator" w:id="0">
    <w:p w14:paraId="149F189A" w14:textId="77777777" w:rsidR="00E2119A" w:rsidRDefault="00E211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6074" w14:textId="77777777" w:rsidR="00E2119A" w:rsidRDefault="00E2119A" w:rsidP="0038231F">
      <w:pPr>
        <w:spacing w:after="0" w:line="240" w:lineRule="auto"/>
      </w:pPr>
      <w:r>
        <w:separator/>
      </w:r>
    </w:p>
  </w:footnote>
  <w:footnote w:type="continuationSeparator" w:id="0">
    <w:p w14:paraId="03F2E0B5" w14:textId="77777777" w:rsidR="00E2119A" w:rsidRDefault="00E211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82C72"/>
    <w:rsid w:val="00087535"/>
    <w:rsid w:val="000A37F0"/>
    <w:rsid w:val="000A38E8"/>
    <w:rsid w:val="000A4B09"/>
    <w:rsid w:val="000B1025"/>
    <w:rsid w:val="000B1F47"/>
    <w:rsid w:val="000C021E"/>
    <w:rsid w:val="000D03AF"/>
    <w:rsid w:val="000D73C4"/>
    <w:rsid w:val="000E1E48"/>
    <w:rsid w:val="000E43F3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119"/>
    <w:rsid w:val="00141316"/>
    <w:rsid w:val="001448FB"/>
    <w:rsid w:val="0016046C"/>
    <w:rsid w:val="001670F2"/>
    <w:rsid w:val="00170D34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E77B7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3C26"/>
    <w:rsid w:val="003178CE"/>
    <w:rsid w:val="00323248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849B6"/>
    <w:rsid w:val="00392EC7"/>
    <w:rsid w:val="003A0B1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2199D"/>
    <w:rsid w:val="00434CC2"/>
    <w:rsid w:val="00435084"/>
    <w:rsid w:val="00437977"/>
    <w:rsid w:val="00446C48"/>
    <w:rsid w:val="00466838"/>
    <w:rsid w:val="00473089"/>
    <w:rsid w:val="004761C6"/>
    <w:rsid w:val="0048372A"/>
    <w:rsid w:val="00484F88"/>
    <w:rsid w:val="00486DF0"/>
    <w:rsid w:val="004B00A9"/>
    <w:rsid w:val="004B4ABF"/>
    <w:rsid w:val="004C069B"/>
    <w:rsid w:val="004C2BC2"/>
    <w:rsid w:val="004C43B8"/>
    <w:rsid w:val="004C6132"/>
    <w:rsid w:val="004D13FB"/>
    <w:rsid w:val="004E1A8F"/>
    <w:rsid w:val="004F23F7"/>
    <w:rsid w:val="004F3005"/>
    <w:rsid w:val="00500358"/>
    <w:rsid w:val="005031A7"/>
    <w:rsid w:val="00511416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B312D"/>
    <w:rsid w:val="005C3026"/>
    <w:rsid w:val="005D3176"/>
    <w:rsid w:val="005E176A"/>
    <w:rsid w:val="006274F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931E0"/>
    <w:rsid w:val="006A52B6"/>
    <w:rsid w:val="006B2BA2"/>
    <w:rsid w:val="006B78C6"/>
    <w:rsid w:val="006C7D30"/>
    <w:rsid w:val="006E16A6"/>
    <w:rsid w:val="006F3D32"/>
    <w:rsid w:val="007118F0"/>
    <w:rsid w:val="007210F0"/>
    <w:rsid w:val="00746532"/>
    <w:rsid w:val="00751050"/>
    <w:rsid w:val="007530E5"/>
    <w:rsid w:val="00760B49"/>
    <w:rsid w:val="0077019E"/>
    <w:rsid w:val="00782F2C"/>
    <w:rsid w:val="007840F2"/>
    <w:rsid w:val="007936D6"/>
    <w:rsid w:val="0079713A"/>
    <w:rsid w:val="007978FE"/>
    <w:rsid w:val="007A4D21"/>
    <w:rsid w:val="007B065D"/>
    <w:rsid w:val="007D729C"/>
    <w:rsid w:val="007E25BD"/>
    <w:rsid w:val="007E2F69"/>
    <w:rsid w:val="007F770D"/>
    <w:rsid w:val="00804F07"/>
    <w:rsid w:val="00822602"/>
    <w:rsid w:val="00830AB1"/>
    <w:rsid w:val="008332D6"/>
    <w:rsid w:val="00837EBA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000D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4F28"/>
    <w:rsid w:val="00975C49"/>
    <w:rsid w:val="009953BA"/>
    <w:rsid w:val="009A397D"/>
    <w:rsid w:val="009B2F0B"/>
    <w:rsid w:val="009C0C6C"/>
    <w:rsid w:val="009C610F"/>
    <w:rsid w:val="009C6DDE"/>
    <w:rsid w:val="009D314C"/>
    <w:rsid w:val="009E40CB"/>
    <w:rsid w:val="009E5378"/>
    <w:rsid w:val="009F190B"/>
    <w:rsid w:val="00A058AD"/>
    <w:rsid w:val="00A0658E"/>
    <w:rsid w:val="00A078C2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A5619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115"/>
    <w:rsid w:val="00BF1F3F"/>
    <w:rsid w:val="00BF56DB"/>
    <w:rsid w:val="00BF7371"/>
    <w:rsid w:val="00C00C2E"/>
    <w:rsid w:val="00C0495F"/>
    <w:rsid w:val="00C134DA"/>
    <w:rsid w:val="00C22538"/>
    <w:rsid w:val="00C364F1"/>
    <w:rsid w:val="00C4103F"/>
    <w:rsid w:val="00C456FB"/>
    <w:rsid w:val="00C52F5C"/>
    <w:rsid w:val="00C55FD0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1416"/>
    <w:rsid w:val="00DE6E10"/>
    <w:rsid w:val="00DE73EE"/>
    <w:rsid w:val="00DF076C"/>
    <w:rsid w:val="00DF42A5"/>
    <w:rsid w:val="00E07445"/>
    <w:rsid w:val="00E14552"/>
    <w:rsid w:val="00E15D59"/>
    <w:rsid w:val="00E2119A"/>
    <w:rsid w:val="00E21B42"/>
    <w:rsid w:val="00E30517"/>
    <w:rsid w:val="00E3209A"/>
    <w:rsid w:val="00E42CC3"/>
    <w:rsid w:val="00E45E31"/>
    <w:rsid w:val="00E55512"/>
    <w:rsid w:val="00E62DE7"/>
    <w:rsid w:val="00E86A2B"/>
    <w:rsid w:val="00E930BB"/>
    <w:rsid w:val="00EA74CD"/>
    <w:rsid w:val="00EB3286"/>
    <w:rsid w:val="00EB4C74"/>
    <w:rsid w:val="00EE2F21"/>
    <w:rsid w:val="00EE4535"/>
    <w:rsid w:val="00EE7725"/>
    <w:rsid w:val="00EF31B6"/>
    <w:rsid w:val="00EF6EC0"/>
    <w:rsid w:val="00EF741B"/>
    <w:rsid w:val="00EF74CA"/>
    <w:rsid w:val="00F014B6"/>
    <w:rsid w:val="00F019C3"/>
    <w:rsid w:val="00F053EC"/>
    <w:rsid w:val="00F1779F"/>
    <w:rsid w:val="00F2074D"/>
    <w:rsid w:val="00F33AC3"/>
    <w:rsid w:val="00F365F2"/>
    <w:rsid w:val="00F372A0"/>
    <w:rsid w:val="00F54680"/>
    <w:rsid w:val="00F711E5"/>
    <w:rsid w:val="00F85543"/>
    <w:rsid w:val="00F96476"/>
    <w:rsid w:val="00FB3E8D"/>
    <w:rsid w:val="00FB406A"/>
    <w:rsid w:val="00FB554C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C55FD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6C7D30"/>
  </w:style>
  <w:style w:type="paragraph" w:styleId="Tekstpodstawowywcity">
    <w:name w:val="Body Text Indent"/>
    <w:basedOn w:val="Normalny"/>
    <w:link w:val="TekstpodstawowywcityZnak"/>
    <w:uiPriority w:val="99"/>
    <w:rsid w:val="006C7D30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7D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 Ko</cp:lastModifiedBy>
  <cp:revision>3</cp:revision>
  <cp:lastPrinted>2022-05-02T11:11:00Z</cp:lastPrinted>
  <dcterms:created xsi:type="dcterms:W3CDTF">2026-04-03T16:44:00Z</dcterms:created>
  <dcterms:modified xsi:type="dcterms:W3CDTF">2026-04-03T16:44:00Z</dcterms:modified>
</cp:coreProperties>
</file>